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7197" w14:textId="77777777" w:rsidR="002A4679" w:rsidRPr="00FB288C" w:rsidRDefault="002A4679" w:rsidP="002A467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bookmarkStart w:id="0" w:name="_Toc331773961"/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</w:t>
      </w:r>
      <w:r w:rsidRPr="00FB288C">
        <w:rPr>
          <w:rFonts w:ascii="Times New Roman" w:hAnsi="Times New Roman" w:cs="Times New Roman"/>
        </w:rPr>
        <w:t>Department of Computing</w:t>
      </w:r>
      <w:bookmarkEnd w:id="0"/>
    </w:p>
    <w:p w14:paraId="75936ED1" w14:textId="77777777" w:rsidR="002A4679" w:rsidRPr="00FB288C" w:rsidRDefault="002A4679" w:rsidP="002A4679">
      <w:pPr>
        <w:rPr>
          <w:sz w:val="32"/>
          <w:szCs w:val="32"/>
        </w:rPr>
      </w:pPr>
    </w:p>
    <w:p w14:paraId="340F3446" w14:textId="77777777" w:rsidR="002A4679" w:rsidRPr="00FB288C" w:rsidRDefault="002A4679" w:rsidP="002A4679">
      <w:pPr>
        <w:rPr>
          <w:sz w:val="32"/>
          <w:szCs w:val="32"/>
        </w:rPr>
      </w:pPr>
    </w:p>
    <w:p w14:paraId="46552E15" w14:textId="77777777" w:rsidR="002A4679" w:rsidRPr="00FB288C" w:rsidRDefault="002A4679" w:rsidP="002A4679">
      <w:pPr>
        <w:rPr>
          <w:sz w:val="32"/>
          <w:szCs w:val="32"/>
        </w:rPr>
      </w:pPr>
    </w:p>
    <w:p w14:paraId="4CD5AE80" w14:textId="77777777" w:rsidR="002A4679" w:rsidRPr="00FB288C" w:rsidRDefault="002A4679" w:rsidP="002A4679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3C943A4B" w14:textId="77777777" w:rsidR="002A4679" w:rsidRPr="00FB288C" w:rsidRDefault="002A4679" w:rsidP="002A4679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>Class: BSCS-</w:t>
      </w:r>
      <w:r w:rsidR="00F23764">
        <w:rPr>
          <w:rFonts w:ascii="Times New Roman" w:hAnsi="Times New Roman" w:cs="Times New Roman"/>
        </w:rPr>
        <w:t>8C</w:t>
      </w:r>
    </w:p>
    <w:p w14:paraId="1D8D2843" w14:textId="77777777" w:rsidR="002A4679" w:rsidRPr="00BF5893" w:rsidRDefault="002A4679" w:rsidP="002A4679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 xml:space="preserve">Lab </w:t>
      </w:r>
      <w:bookmarkEnd w:id="1"/>
      <w:r w:rsidR="00C62227">
        <w:rPr>
          <w:rFonts w:ascii="Times New Roman" w:hAnsi="Times New Roman" w:cs="Times New Roman"/>
          <w:noProof/>
        </w:rPr>
        <w:t xml:space="preserve">9: </w:t>
      </w:r>
      <w:r>
        <w:rPr>
          <w:rFonts w:ascii="Times New Roman" w:hAnsi="Times New Roman" w:cs="Times New Roman"/>
          <w:noProof/>
        </w:rPr>
        <w:t>Numerical Differentiation Based on Newton’s Polynomial Interpolation</w:t>
      </w:r>
    </w:p>
    <w:p w14:paraId="4B4E6416" w14:textId="77777777" w:rsidR="002A4679" w:rsidRPr="00FB288C" w:rsidRDefault="002A4679" w:rsidP="002A4679">
      <w:pPr>
        <w:rPr>
          <w:sz w:val="32"/>
          <w:szCs w:val="32"/>
        </w:rPr>
      </w:pPr>
    </w:p>
    <w:p w14:paraId="1962805A" w14:textId="77777777" w:rsidR="002A4679" w:rsidRPr="00FB288C" w:rsidRDefault="002A4679" w:rsidP="002A4679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 xml:space="preserve">April </w:t>
      </w:r>
      <w:r w:rsidR="00C62227">
        <w:rPr>
          <w:rFonts w:ascii="Times New Roman" w:hAnsi="Times New Roman" w:cs="Times New Roman"/>
        </w:rPr>
        <w:t>6</w:t>
      </w:r>
      <w:r w:rsidR="00C62227" w:rsidRPr="00C62227">
        <w:rPr>
          <w:rFonts w:ascii="Times New Roman" w:hAnsi="Times New Roman" w:cs="Times New Roman"/>
          <w:vertAlign w:val="superscript"/>
        </w:rPr>
        <w:t>th</w:t>
      </w:r>
      <w:r w:rsidRPr="00FB288C">
        <w:rPr>
          <w:rFonts w:ascii="Times New Roman" w:hAnsi="Times New Roman" w:cs="Times New Roman"/>
        </w:rPr>
        <w:t>, 20</w:t>
      </w:r>
      <w:r w:rsidR="00C62227">
        <w:rPr>
          <w:rFonts w:ascii="Times New Roman" w:hAnsi="Times New Roman" w:cs="Times New Roman"/>
        </w:rPr>
        <w:t>22</w:t>
      </w:r>
    </w:p>
    <w:p w14:paraId="72E2C6CC" w14:textId="77777777" w:rsidR="002A4679" w:rsidRDefault="002A4679" w:rsidP="002A4679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>Time:</w:t>
      </w:r>
      <w:r>
        <w:rPr>
          <w:rFonts w:ascii="Times New Roman" w:hAnsi="Times New Roman" w:cs="Times New Roman"/>
        </w:rPr>
        <w:t xml:space="preserve"> </w:t>
      </w:r>
      <w:r w:rsidR="00C62227">
        <w:rPr>
          <w:rFonts w:ascii="Times New Roman" w:hAnsi="Times New Roman" w:cs="Times New Roman"/>
        </w:rPr>
        <w:t>10</w:t>
      </w:r>
      <w:r w:rsidRPr="00FB288C">
        <w:rPr>
          <w:rFonts w:ascii="Times New Roman" w:hAnsi="Times New Roman" w:cs="Times New Roman"/>
        </w:rPr>
        <w:t>:00</w:t>
      </w:r>
      <w:r w:rsidR="00C62227">
        <w:rPr>
          <w:rFonts w:ascii="Times New Roman" w:hAnsi="Times New Roman" w:cs="Times New Roman"/>
        </w:rPr>
        <w:t xml:space="preserve"> a</w:t>
      </w:r>
      <w:r w:rsidR="00D45DFC">
        <w:rPr>
          <w:rFonts w:ascii="Times New Roman" w:hAnsi="Times New Roman" w:cs="Times New Roman"/>
        </w:rPr>
        <w:t>m</w:t>
      </w:r>
      <w:r w:rsidRPr="00FB288C">
        <w:rPr>
          <w:rFonts w:ascii="Times New Roman" w:hAnsi="Times New Roman" w:cs="Times New Roman"/>
        </w:rPr>
        <w:t xml:space="preserve"> </w:t>
      </w:r>
      <w:r w:rsidR="00C62227">
        <w:rPr>
          <w:rFonts w:ascii="Times New Roman" w:hAnsi="Times New Roman" w:cs="Times New Roman"/>
        </w:rPr>
        <w:t>- 1</w:t>
      </w:r>
      <w:r w:rsidRPr="00FB288C">
        <w:rPr>
          <w:rFonts w:ascii="Times New Roman" w:hAnsi="Times New Roman" w:cs="Times New Roman"/>
        </w:rPr>
        <w:t>:00</w:t>
      </w:r>
      <w:r w:rsidR="00D45DFC">
        <w:rPr>
          <w:rFonts w:ascii="Times New Roman" w:hAnsi="Times New Roman" w:cs="Times New Roman"/>
        </w:rPr>
        <w:t xml:space="preserve"> pm</w:t>
      </w:r>
      <w:r w:rsidRPr="00FB288C">
        <w:rPr>
          <w:rFonts w:ascii="Times New Roman" w:hAnsi="Times New Roman" w:cs="Times New Roman"/>
        </w:rPr>
        <w:t xml:space="preserve"> </w:t>
      </w:r>
    </w:p>
    <w:p w14:paraId="00F1729B" w14:textId="77777777" w:rsidR="002A4679" w:rsidRDefault="002A4679" w:rsidP="002A4679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D45DFC">
        <w:rPr>
          <w:rFonts w:ascii="Times New Roman" w:hAnsi="Times New Roman" w:cs="Times New Roman"/>
          <w:noProof/>
        </w:rPr>
        <w:t>Anum Asif</w:t>
      </w:r>
    </w:p>
    <w:p w14:paraId="49C64667" w14:textId="77777777" w:rsidR="002A4679" w:rsidRPr="00292EA0" w:rsidRDefault="002A4679" w:rsidP="002A4679"/>
    <w:p w14:paraId="48EAE96E" w14:textId="77777777" w:rsidR="008D30BA" w:rsidRPr="00292EA0" w:rsidRDefault="008D30BA" w:rsidP="008D3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0BA" w14:paraId="52658BCA" w14:textId="77777777" w:rsidTr="008D30BA">
        <w:tc>
          <w:tcPr>
            <w:tcW w:w="9576" w:type="dxa"/>
            <w:shd w:val="clear" w:color="auto" w:fill="365F91" w:themeFill="accent1" w:themeFillShade="BF"/>
          </w:tcPr>
          <w:p w14:paraId="7709EF1C" w14:textId="77777777" w:rsidR="008D30BA" w:rsidRDefault="008D30BA" w:rsidP="00BA3E4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716E5">
              <w:rPr>
                <w:b/>
                <w:color w:val="FFFFFF" w:themeColor="background1"/>
                <w:sz w:val="32"/>
                <w:szCs w:val="32"/>
              </w:rPr>
              <w:t>SUBMITTED BY:</w:t>
            </w:r>
          </w:p>
          <w:p w14:paraId="5326F052" w14:textId="77777777" w:rsidR="008D30BA" w:rsidRPr="009716E5" w:rsidRDefault="008D30BA" w:rsidP="00BA3E4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17DE4A0A" w14:textId="77777777" w:rsidR="008D30BA" w:rsidRPr="009716E5" w:rsidRDefault="008D30BA" w:rsidP="00BA3E4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716E5">
              <w:rPr>
                <w:b/>
                <w:color w:val="FFFFFF" w:themeColor="background1"/>
                <w:sz w:val="32"/>
                <w:szCs w:val="32"/>
              </w:rPr>
              <w:t>Fatima Seemab</w:t>
            </w:r>
          </w:p>
          <w:p w14:paraId="45CB29B7" w14:textId="77777777" w:rsidR="008D30BA" w:rsidRPr="009716E5" w:rsidRDefault="008D30BA" w:rsidP="00BA3E4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716E5">
              <w:rPr>
                <w:b/>
                <w:color w:val="FFFFFF" w:themeColor="background1"/>
                <w:sz w:val="32"/>
                <w:szCs w:val="32"/>
              </w:rPr>
              <w:t>291310</w:t>
            </w:r>
          </w:p>
          <w:p w14:paraId="1E0C2148" w14:textId="7F5E8B84" w:rsidR="008D30BA" w:rsidRPr="009716E5" w:rsidRDefault="008D30BA" w:rsidP="00BA3E4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716E5">
              <w:rPr>
                <w:b/>
                <w:color w:val="FFFFFF" w:themeColor="background1"/>
                <w:sz w:val="32"/>
                <w:szCs w:val="32"/>
              </w:rPr>
              <w:t xml:space="preserve">Lab </w:t>
            </w:r>
            <w:r>
              <w:rPr>
                <w:b/>
                <w:color w:val="FFFFFF" w:themeColor="background1"/>
                <w:sz w:val="32"/>
                <w:szCs w:val="32"/>
              </w:rPr>
              <w:t>9</w:t>
            </w:r>
          </w:p>
        </w:tc>
      </w:tr>
    </w:tbl>
    <w:p w14:paraId="5687A9B2" w14:textId="77777777" w:rsidR="002A4679" w:rsidRPr="00292EA0" w:rsidRDefault="002A4679" w:rsidP="002A4679"/>
    <w:p w14:paraId="2D85F386" w14:textId="77777777" w:rsidR="002A4679" w:rsidRPr="00FB288C" w:rsidRDefault="002A4679" w:rsidP="002A4679">
      <w:pPr>
        <w:jc w:val="center"/>
        <w:rPr>
          <w:b/>
          <w:sz w:val="32"/>
          <w:szCs w:val="32"/>
        </w:rPr>
      </w:pPr>
    </w:p>
    <w:p w14:paraId="06DC17B3" w14:textId="77777777" w:rsidR="002A4679" w:rsidRPr="00FB288C" w:rsidRDefault="002A4679" w:rsidP="002A4679">
      <w:pPr>
        <w:rPr>
          <w:b/>
          <w:sz w:val="32"/>
          <w:szCs w:val="32"/>
        </w:rPr>
      </w:pPr>
    </w:p>
    <w:p w14:paraId="04F12860" w14:textId="77777777" w:rsidR="002A4679" w:rsidRPr="006928CC" w:rsidRDefault="002A4679" w:rsidP="002A4679">
      <w:pPr>
        <w:rPr>
          <w:sz w:val="23"/>
          <w:szCs w:val="23"/>
        </w:rPr>
      </w:pPr>
    </w:p>
    <w:p w14:paraId="32A694C3" w14:textId="77777777" w:rsidR="002A4679" w:rsidRPr="00870E5C" w:rsidRDefault="002A4679" w:rsidP="002A4679"/>
    <w:p w14:paraId="3BA5C4EC" w14:textId="77777777" w:rsidR="002A4679" w:rsidRDefault="002A4679" w:rsidP="002A4679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Lab 9</w:t>
      </w:r>
      <w:r w:rsidRPr="00BF589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Numerical Differentiation based on Newton’s Polynomial Interpolation</w:t>
      </w:r>
    </w:p>
    <w:p w14:paraId="61806188" w14:textId="77777777" w:rsidR="00D45DFC" w:rsidRPr="00D45DFC" w:rsidRDefault="00D45DFC" w:rsidP="00D45DFC"/>
    <w:p w14:paraId="152A8968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  <w:r w:rsidRPr="00870E5C">
        <w:rPr>
          <w:b/>
        </w:rPr>
        <w:t>Introduction</w:t>
      </w:r>
    </w:p>
    <w:p w14:paraId="1BE61CF2" w14:textId="77777777" w:rsidR="002A4679" w:rsidRDefault="002A4679" w:rsidP="002A4679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AF69A5">
        <w:rPr>
          <w:rFonts w:asciiTheme="majorBidi" w:hAnsiTheme="majorBidi" w:cstheme="majorBidi"/>
        </w:rPr>
        <w:t xml:space="preserve">Matlab represents polynomials with a vector of </w:t>
      </w:r>
      <w:r>
        <w:rPr>
          <w:rFonts w:asciiTheme="majorBidi" w:hAnsiTheme="majorBidi" w:cstheme="majorBidi"/>
        </w:rPr>
        <w:t xml:space="preserve">coefficients. The length of the </w:t>
      </w:r>
      <w:r w:rsidRPr="00AF69A5">
        <w:rPr>
          <w:rFonts w:asciiTheme="majorBidi" w:hAnsiTheme="majorBidi" w:cstheme="majorBidi"/>
        </w:rPr>
        <w:t>vector will always be one more than the order of the polynomial</w:t>
      </w:r>
    </w:p>
    <w:p w14:paraId="65F1324C" w14:textId="77777777" w:rsidR="002A4679" w:rsidRPr="00AF69A5" w:rsidRDefault="002A4679" w:rsidP="002A4679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AF69A5">
        <w:rPr>
          <w:rFonts w:asciiTheme="majorBidi" w:hAnsiTheme="majorBidi" w:cstheme="majorBidi"/>
        </w:rPr>
        <w:t>y = x2 + 5x -3 is represented as [1 5 -3]</w:t>
      </w:r>
    </w:p>
    <w:p w14:paraId="71238B43" w14:textId="77777777" w:rsidR="002A4679" w:rsidRDefault="002A4679" w:rsidP="002A4679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AF69A5">
        <w:rPr>
          <w:rFonts w:asciiTheme="majorBidi" w:hAnsiTheme="majorBidi" w:cstheme="majorBidi"/>
        </w:rPr>
        <w:lastRenderedPageBreak/>
        <w:t>y = -x3/3 + x is represented as [-1/3 0 1 0]</w:t>
      </w:r>
    </w:p>
    <w:p w14:paraId="7BA27AA1" w14:textId="77777777" w:rsidR="002A4679" w:rsidRPr="00AF69A5" w:rsidRDefault="002A4679" w:rsidP="002A4679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34764E8" w14:textId="77777777" w:rsidR="002A4679" w:rsidRPr="00870E5C" w:rsidRDefault="002A4679" w:rsidP="002A4679">
      <w:pPr>
        <w:autoSpaceDE w:val="0"/>
        <w:autoSpaceDN w:val="0"/>
        <w:adjustRightInd w:val="0"/>
        <w:jc w:val="both"/>
        <w:rPr>
          <w:b/>
        </w:rPr>
      </w:pPr>
      <w:r w:rsidRPr="00870E5C">
        <w:rPr>
          <w:b/>
        </w:rPr>
        <w:t>Objectives</w:t>
      </w:r>
    </w:p>
    <w:p w14:paraId="04F6D9D9" w14:textId="77777777" w:rsidR="002A4679" w:rsidRDefault="002A4679" w:rsidP="002A4679">
      <w:pPr>
        <w:tabs>
          <w:tab w:val="left" w:pos="4127"/>
        </w:tabs>
        <w:rPr>
          <w:noProof/>
        </w:rPr>
      </w:pPr>
      <w:r>
        <w:t xml:space="preserve">The purpose of this lab is to get familiar with Numerical Differentiation basics </w:t>
      </w:r>
      <w:r>
        <w:rPr>
          <w:noProof/>
        </w:rPr>
        <w:t>based on Newton’s Polynomial Interpolation and online learning.</w:t>
      </w:r>
    </w:p>
    <w:p w14:paraId="0D100AD7" w14:textId="77777777" w:rsidR="002A4679" w:rsidRPr="00870E5C" w:rsidRDefault="002A4679" w:rsidP="002A4679">
      <w:pPr>
        <w:tabs>
          <w:tab w:val="left" w:pos="4127"/>
        </w:tabs>
      </w:pPr>
    </w:p>
    <w:p w14:paraId="3B7C85A4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  <w:r w:rsidRPr="00870E5C">
        <w:rPr>
          <w:b/>
        </w:rPr>
        <w:t>Tools/Software Requirement</w:t>
      </w:r>
    </w:p>
    <w:p w14:paraId="331FAC83" w14:textId="77777777" w:rsidR="002A4679" w:rsidRPr="00F24C0D" w:rsidRDefault="002A4679" w:rsidP="002A4679">
      <w:pPr>
        <w:tabs>
          <w:tab w:val="left" w:pos="4127"/>
        </w:tabs>
        <w:jc w:val="both"/>
      </w:pPr>
      <w:r>
        <w:t>Matlab R2016a, MS 365, Matlab online</w:t>
      </w:r>
    </w:p>
    <w:p w14:paraId="6129DF73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</w:p>
    <w:p w14:paraId="1E6E3205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  <w:r>
        <w:rPr>
          <w:b/>
        </w:rPr>
        <w:t>Description</w:t>
      </w:r>
    </w:p>
    <w:p w14:paraId="0481AB3C" w14:textId="77777777" w:rsidR="002A4679" w:rsidRPr="000B45D1" w:rsidRDefault="002A4679" w:rsidP="002A4679">
      <w:pPr>
        <w:tabs>
          <w:tab w:val="left" w:pos="4127"/>
        </w:tabs>
        <w:jc w:val="both"/>
        <w:rPr>
          <w:b/>
        </w:rPr>
      </w:pPr>
    </w:p>
    <w:p w14:paraId="7D92BFDC" w14:textId="77777777" w:rsidR="002A4679" w:rsidRDefault="002A4679" w:rsidP="002A4679">
      <w:pPr>
        <w:tabs>
          <w:tab w:val="left" w:pos="4127"/>
        </w:tabs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Numerical Differentiation Based on Newton’s Polynomial Interpolation</w:t>
      </w:r>
    </w:p>
    <w:p w14:paraId="01D75B6E" w14:textId="77777777" w:rsidR="002A4679" w:rsidRDefault="002A4679" w:rsidP="002A4679">
      <w:pPr>
        <w:tabs>
          <w:tab w:val="left" w:pos="4127"/>
        </w:tabs>
        <w:jc w:val="both"/>
        <w:rPr>
          <w:b/>
          <w:noProof/>
          <w:u w:val="single"/>
        </w:rPr>
      </w:pPr>
    </w:p>
    <w:p w14:paraId="3DDB2BDB" w14:textId="77777777" w:rsidR="00247DB9" w:rsidRPr="00247DB9" w:rsidRDefault="00247DB9" w:rsidP="002A4679">
      <w:pPr>
        <w:tabs>
          <w:tab w:val="left" w:pos="4127"/>
        </w:tabs>
        <w:jc w:val="both"/>
        <w:rPr>
          <w:shd w:val="clear" w:color="auto" w:fill="FFFFFF"/>
        </w:rPr>
      </w:pPr>
      <w:r w:rsidRPr="00247DB9">
        <w:rPr>
          <w:shd w:val="clear" w:color="auto" w:fill="FFFFFF"/>
        </w:rPr>
        <w:t>In </w:t>
      </w:r>
      <w:hyperlink r:id="rId8" w:tooltip="Numerical analysis" w:history="1">
        <w:r w:rsidRPr="00247DB9">
          <w:rPr>
            <w:rStyle w:val="Hyperlink"/>
            <w:color w:val="auto"/>
            <w:u w:val="none"/>
            <w:shd w:val="clear" w:color="auto" w:fill="FFFFFF"/>
          </w:rPr>
          <w:t>numerical analysis</w:t>
        </w:r>
      </w:hyperlink>
      <w:r w:rsidRPr="00247DB9">
        <w:rPr>
          <w:shd w:val="clear" w:color="auto" w:fill="FFFFFF"/>
        </w:rPr>
        <w:t>, </w:t>
      </w:r>
      <w:r w:rsidRPr="00247DB9">
        <w:rPr>
          <w:bCs/>
          <w:shd w:val="clear" w:color="auto" w:fill="FFFFFF"/>
        </w:rPr>
        <w:t>numerical differentiation</w:t>
      </w:r>
      <w:r w:rsidRPr="00247DB9">
        <w:rPr>
          <w:shd w:val="clear" w:color="auto" w:fill="FFFFFF"/>
        </w:rPr>
        <w:t> describes </w:t>
      </w:r>
      <w:hyperlink r:id="rId9" w:tooltip="Algorithm" w:history="1">
        <w:r w:rsidRPr="00247DB9">
          <w:rPr>
            <w:rStyle w:val="Hyperlink"/>
            <w:color w:val="auto"/>
            <w:u w:val="none"/>
            <w:shd w:val="clear" w:color="auto" w:fill="FFFFFF"/>
          </w:rPr>
          <w:t>algorithms</w:t>
        </w:r>
      </w:hyperlink>
      <w:r w:rsidRPr="00247DB9">
        <w:rPr>
          <w:shd w:val="clear" w:color="auto" w:fill="FFFFFF"/>
        </w:rPr>
        <w:t> for estimating the </w:t>
      </w:r>
      <w:hyperlink r:id="rId10" w:tooltip="Derivative" w:history="1">
        <w:r w:rsidRPr="00247DB9">
          <w:rPr>
            <w:rStyle w:val="Hyperlink"/>
            <w:color w:val="auto"/>
            <w:u w:val="none"/>
            <w:shd w:val="clear" w:color="auto" w:fill="FFFFFF"/>
          </w:rPr>
          <w:t>derivative</w:t>
        </w:r>
      </w:hyperlink>
      <w:r w:rsidRPr="00247DB9">
        <w:rPr>
          <w:shd w:val="clear" w:color="auto" w:fill="FFFFFF"/>
        </w:rPr>
        <w:t> of a </w:t>
      </w:r>
      <w:hyperlink r:id="rId11" w:tooltip="Mathematical function" w:history="1">
        <w:r w:rsidRPr="00247DB9">
          <w:rPr>
            <w:rStyle w:val="Hyperlink"/>
            <w:color w:val="auto"/>
            <w:u w:val="none"/>
            <w:shd w:val="clear" w:color="auto" w:fill="FFFFFF"/>
          </w:rPr>
          <w:t>mathematical function</w:t>
        </w:r>
      </w:hyperlink>
      <w:r w:rsidRPr="00247DB9">
        <w:rPr>
          <w:shd w:val="clear" w:color="auto" w:fill="FFFFFF"/>
        </w:rPr>
        <w:t> or function </w:t>
      </w:r>
      <w:hyperlink r:id="rId12" w:tooltip="Subroutine" w:history="1">
        <w:r w:rsidRPr="00247DB9">
          <w:rPr>
            <w:rStyle w:val="Hyperlink"/>
            <w:color w:val="auto"/>
            <w:u w:val="none"/>
            <w:shd w:val="clear" w:color="auto" w:fill="FFFFFF"/>
          </w:rPr>
          <w:t>subroutine</w:t>
        </w:r>
      </w:hyperlink>
      <w:r w:rsidRPr="00247DB9">
        <w:rPr>
          <w:shd w:val="clear" w:color="auto" w:fill="FFFFFF"/>
        </w:rPr>
        <w:t> using values of the function and perhaps other knowledge about the function.</w:t>
      </w:r>
    </w:p>
    <w:p w14:paraId="1C2E4070" w14:textId="77777777" w:rsidR="00247DB9" w:rsidRPr="00247DB9" w:rsidRDefault="00247DB9" w:rsidP="002A4679">
      <w:pPr>
        <w:tabs>
          <w:tab w:val="left" w:pos="4127"/>
        </w:tabs>
        <w:jc w:val="both"/>
        <w:rPr>
          <w:noProof/>
        </w:rPr>
      </w:pPr>
      <w:r w:rsidRPr="00247DB9">
        <w:rPr>
          <w:noProof/>
        </w:rPr>
        <w:t>For this lab tak</w:t>
      </w:r>
      <w:r>
        <w:rPr>
          <w:noProof/>
        </w:rPr>
        <w:t>e any polynomial or other funnction and implement interpolation and take difference and show output for the points.</w:t>
      </w:r>
    </w:p>
    <w:p w14:paraId="356AC4EE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</w:p>
    <w:p w14:paraId="5C11B9CC" w14:textId="77777777" w:rsidR="002A4679" w:rsidRDefault="002A4679" w:rsidP="002A4679">
      <w:pPr>
        <w:tabs>
          <w:tab w:val="left" w:pos="4127"/>
        </w:tabs>
        <w:jc w:val="both"/>
        <w:rPr>
          <w:b/>
          <w:u w:val="single"/>
        </w:rPr>
      </w:pPr>
      <w:r w:rsidRPr="0048750C">
        <w:rPr>
          <w:b/>
          <w:u w:val="single"/>
        </w:rPr>
        <w:t>Steps:</w:t>
      </w:r>
    </w:p>
    <w:p w14:paraId="2F11B10F" w14:textId="77777777" w:rsidR="00464B70" w:rsidRDefault="002A4679" w:rsidP="005E1195">
      <w:pPr>
        <w:pStyle w:val="ListParagraph"/>
        <w:numPr>
          <w:ilvl w:val="0"/>
          <w:numId w:val="9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4B70">
        <w:rPr>
          <w:rFonts w:ascii="Times New Roman" w:hAnsi="Times New Roman"/>
          <w:sz w:val="24"/>
          <w:szCs w:val="24"/>
        </w:rPr>
        <w:t xml:space="preserve">Make </w:t>
      </w:r>
      <w:r w:rsidR="00247DB9">
        <w:rPr>
          <w:rFonts w:ascii="Times New Roman" w:hAnsi="Times New Roman"/>
          <w:sz w:val="24"/>
          <w:szCs w:val="24"/>
        </w:rPr>
        <w:t>Script</w:t>
      </w:r>
      <w:r w:rsidRPr="00464B70">
        <w:rPr>
          <w:rFonts w:ascii="Times New Roman" w:hAnsi="Times New Roman"/>
          <w:sz w:val="24"/>
          <w:szCs w:val="24"/>
        </w:rPr>
        <w:t xml:space="preserve"> for numerical differentiation and</w:t>
      </w:r>
      <w:r w:rsidR="00464B70">
        <w:rPr>
          <w:rFonts w:ascii="Times New Roman" w:hAnsi="Times New Roman"/>
          <w:sz w:val="24"/>
          <w:szCs w:val="24"/>
        </w:rPr>
        <w:t xml:space="preserve"> interpolation.</w:t>
      </w:r>
    </w:p>
    <w:p w14:paraId="54C26025" w14:textId="77777777" w:rsidR="002A4679" w:rsidRPr="00464B70" w:rsidRDefault="002A4679" w:rsidP="005E1195">
      <w:pPr>
        <w:pStyle w:val="ListParagraph"/>
        <w:numPr>
          <w:ilvl w:val="0"/>
          <w:numId w:val="9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4B70">
        <w:rPr>
          <w:rFonts w:ascii="Times New Roman" w:hAnsi="Times New Roman"/>
          <w:sz w:val="24"/>
          <w:szCs w:val="24"/>
        </w:rPr>
        <w:t xml:space="preserve">Functions includes the implementation of </w:t>
      </w:r>
      <w:r w:rsidR="00464B70">
        <w:rPr>
          <w:rFonts w:ascii="Times New Roman" w:hAnsi="Times New Roman"/>
          <w:sz w:val="24"/>
          <w:szCs w:val="24"/>
        </w:rPr>
        <w:t>differentiation and interpolation</w:t>
      </w:r>
      <w:r w:rsidRPr="00464B70">
        <w:rPr>
          <w:rFonts w:ascii="Times New Roman" w:hAnsi="Times New Roman"/>
          <w:sz w:val="24"/>
          <w:szCs w:val="24"/>
        </w:rPr>
        <w:t xml:space="preserve"> </w:t>
      </w:r>
      <w:r w:rsidR="00464B70">
        <w:rPr>
          <w:rFonts w:ascii="Times New Roman" w:hAnsi="Times New Roman"/>
          <w:sz w:val="24"/>
          <w:szCs w:val="24"/>
        </w:rPr>
        <w:t>you did in Lab 8.</w:t>
      </w:r>
    </w:p>
    <w:p w14:paraId="3FEF4129" w14:textId="77777777" w:rsidR="002A4679" w:rsidRDefault="002A4679" w:rsidP="002A4679">
      <w:pPr>
        <w:pStyle w:val="ListParagraph"/>
        <w:numPr>
          <w:ilvl w:val="0"/>
          <w:numId w:val="9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750C">
        <w:rPr>
          <w:rFonts w:ascii="Times New Roman" w:hAnsi="Times New Roman"/>
          <w:sz w:val="24"/>
          <w:szCs w:val="24"/>
        </w:rPr>
        <w:t>Function inpu</w:t>
      </w:r>
      <w:r>
        <w:rPr>
          <w:rFonts w:ascii="Times New Roman" w:hAnsi="Times New Roman"/>
          <w:sz w:val="24"/>
          <w:szCs w:val="24"/>
        </w:rPr>
        <w:t>t parameters include input data</w:t>
      </w:r>
      <w:r w:rsidR="00464B70">
        <w:rPr>
          <w:rFonts w:ascii="Times New Roman" w:hAnsi="Times New Roman"/>
          <w:sz w:val="24"/>
          <w:szCs w:val="24"/>
        </w:rPr>
        <w:t xml:space="preserve">. Input data is a function </w:t>
      </w:r>
      <w:proofErr w:type="spellStart"/>
      <w:proofErr w:type="gramStart"/>
      <w:r w:rsidR="00464B70">
        <w:rPr>
          <w:rFonts w:ascii="Times New Roman" w:hAnsi="Times New Roman"/>
          <w:sz w:val="24"/>
          <w:szCs w:val="24"/>
        </w:rPr>
        <w:t>i.e</w:t>
      </w:r>
      <w:proofErr w:type="spellEnd"/>
      <w:r w:rsidR="00464B70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464B70">
        <w:rPr>
          <w:rFonts w:ascii="Times New Roman" w:hAnsi="Times New Roman"/>
          <w:sz w:val="24"/>
          <w:szCs w:val="24"/>
        </w:rPr>
        <w:t>x^2+4) or any other function and data points which can be nay number.</w:t>
      </w:r>
    </w:p>
    <w:p w14:paraId="58A393F1" w14:textId="77777777" w:rsidR="002A4679" w:rsidRPr="0048750C" w:rsidRDefault="002A4679" w:rsidP="002A4679">
      <w:pPr>
        <w:pStyle w:val="ListParagraph"/>
        <w:numPr>
          <w:ilvl w:val="0"/>
          <w:numId w:val="9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creen shots of your outputs</w:t>
      </w:r>
      <w:r w:rsidR="00136D60">
        <w:rPr>
          <w:rFonts w:ascii="Times New Roman" w:hAnsi="Times New Roman"/>
          <w:sz w:val="24"/>
          <w:szCs w:val="24"/>
        </w:rPr>
        <w:t xml:space="preserve"> and workspace</w:t>
      </w:r>
      <w:r>
        <w:rPr>
          <w:rFonts w:ascii="Times New Roman" w:hAnsi="Times New Roman"/>
          <w:sz w:val="24"/>
          <w:szCs w:val="24"/>
        </w:rPr>
        <w:t>.</w:t>
      </w:r>
    </w:p>
    <w:p w14:paraId="166F5A6C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</w:p>
    <w:p w14:paraId="48EC9ADB" w14:textId="77777777" w:rsidR="002A4679" w:rsidRDefault="00464B70" w:rsidP="002A46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lping code for</w:t>
      </w:r>
      <w:r w:rsidR="00247DB9">
        <w:rPr>
          <w:b/>
          <w:sz w:val="32"/>
          <w:szCs w:val="32"/>
          <w:u w:val="single"/>
        </w:rPr>
        <w:t xml:space="preserve"> Newton’s</w:t>
      </w:r>
      <w:r>
        <w:rPr>
          <w:b/>
          <w:sz w:val="32"/>
          <w:szCs w:val="32"/>
          <w:u w:val="single"/>
        </w:rPr>
        <w:t xml:space="preserve"> Interpolation</w:t>
      </w:r>
      <w:r w:rsidR="002A4679">
        <w:rPr>
          <w:b/>
          <w:sz w:val="32"/>
          <w:szCs w:val="32"/>
          <w:u w:val="single"/>
        </w:rPr>
        <w:t>:</w:t>
      </w:r>
    </w:p>
    <w:p w14:paraId="37FD912F" w14:textId="77777777" w:rsidR="001B39C0" w:rsidRDefault="001B39C0" w:rsidP="001B39C0">
      <w:pPr>
        <w:rPr>
          <w:rFonts w:ascii="Lato" w:hAnsi="Lato"/>
        </w:rPr>
      </w:pPr>
      <w:r>
        <w:rPr>
          <w:rFonts w:ascii="Lato" w:hAnsi="Lato"/>
        </w:rPr>
        <w:t>Code for newtint()</w:t>
      </w:r>
    </w:p>
    <w:p w14:paraId="494DE6DC" w14:textId="0E54470C" w:rsidR="00F23764" w:rsidRPr="000D0F02" w:rsidRDefault="00F23764" w:rsidP="002A4679">
      <w:pPr>
        <w:rPr>
          <w:b/>
        </w:rPr>
      </w:pPr>
      <w:r w:rsidRPr="000D0F02">
        <w:rPr>
          <w:b/>
        </w:rPr>
        <w:t>this link for help with interpolation</w:t>
      </w:r>
    </w:p>
    <w:p w14:paraId="26400BE1" w14:textId="77777777" w:rsidR="008D2E95" w:rsidRDefault="00F23764" w:rsidP="008D2E95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 w:rsidRPr="000D0F02">
        <w:rPr>
          <w:b/>
          <w:sz w:val="32"/>
          <w:szCs w:val="32"/>
        </w:rPr>
        <w:t>https://www.</w:t>
      </w:r>
      <w:r w:rsidR="008D2E95" w:rsidRPr="008D2E95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2363F85" w14:textId="2FA3494E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yi, p, pval] = newtint(x, y, xi, c)</w:t>
      </w:r>
    </w:p>
    <w:p w14:paraId="062FB8F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D6D768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NEWTINT Interpolation of equally-spaced points.</w:t>
      </w:r>
    </w:p>
    <w:p w14:paraId="2012932A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NEWTINT(X,Y,XI,C) interpolates to find YI, the value</w:t>
      </w:r>
    </w:p>
    <w:p w14:paraId="03A478C5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of the underlying function Y at the point XI, using</w:t>
      </w:r>
    </w:p>
    <w:p w14:paraId="57B9CE1E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either Newton's forward interpolation formula or</w:t>
      </w:r>
    </w:p>
    <w:p w14:paraId="0E2549B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Newton's backward interpolation formula.</w:t>
      </w:r>
    </w:p>
    <w:p w14:paraId="4789ABC6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078FB0E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C specifies the interpolation method:</w:t>
      </w:r>
    </w:p>
    <w:p w14:paraId="2E82964A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0 : Newton's forward or backward (default)</w:t>
      </w:r>
    </w:p>
    <w:p w14:paraId="62CC5ED6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1 : Newton's forward</w:t>
      </w:r>
    </w:p>
    <w:p w14:paraId="555F1C4C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2 : Newton's backward</w:t>
      </w:r>
    </w:p>
    <w:p w14:paraId="3CCD604F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DF4823A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1834C88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   [YI,P,PVAL] = NEWTINT() also returns P, the coefficients</w:t>
      </w:r>
    </w:p>
    <w:p w14:paraId="3BFCEA1C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of the calculated interpolating polynomial, and PVAL,</w:t>
      </w:r>
    </w:p>
    <w:p w14:paraId="70AE0790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which specifies the maximum degree of the interpolating</w:t>
      </w:r>
    </w:p>
    <w:p w14:paraId="5F6525E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polynomial.</w:t>
      </w:r>
    </w:p>
    <w:p w14:paraId="466B31A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95BE83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Joe Henning - Fall 2011</w:t>
      </w:r>
    </w:p>
    <w:p w14:paraId="75E89A6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778A7D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argin &lt; 3)</w:t>
      </w:r>
    </w:p>
    <w:p w14:paraId="6ACB4941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 = 0;</w:t>
      </w:r>
    </w:p>
    <w:p w14:paraId="13C62958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2CC9A5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5408D05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val = length(x)*(0+1) - 1;</w:t>
      </w:r>
    </w:p>
    <w:p w14:paraId="086EB6A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61391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 = length(x)-1;</w:t>
      </w:r>
    </w:p>
    <w:p w14:paraId="1ED747AD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 = zeros(n+1,n+1);</w:t>
      </w:r>
    </w:p>
    <w:p w14:paraId="43E56D0C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(:,1) = y(:);</w:t>
      </w:r>
    </w:p>
    <w:p w14:paraId="53953DD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729B88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h = x(2)-x(1);</w:t>
      </w:r>
    </w:p>
    <w:p w14:paraId="0AC560E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22ABF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n</w:t>
      </w:r>
    </w:p>
    <w:p w14:paraId="3A2B47B1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i</w:t>
      </w:r>
    </w:p>
    <w:p w14:paraId="296A36E8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D(i+1,j+1) = D(i+1,j)-D(i,j);</w:t>
      </w:r>
    </w:p>
    <w:p w14:paraId="6AC9217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114F0F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6D634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E86D7C4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 == 0)</w:t>
      </w:r>
    </w:p>
    <w:p w14:paraId="6610316C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xi &lt; x(1))</w:t>
      </w:r>
    </w:p>
    <w:p w14:paraId="1644F76B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c = 2;</w:t>
      </w:r>
    </w:p>
    <w:p w14:paraId="6ED48F06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xi &gt; x(ceil((n+1)/2)) &amp;&amp; xi &lt;= x(n+1))</w:t>
      </w:r>
    </w:p>
    <w:p w14:paraId="6B7FBA2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c = 2;</w:t>
      </w:r>
    </w:p>
    <w:p w14:paraId="1E14AC5B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A24D83B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c = 1;</w:t>
      </w:r>
    </w:p>
    <w:p w14:paraId="1288199E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4B6F22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AF32FB1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E793F9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14:paraId="7C8956B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14:paraId="3BD0F35D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>% forward difference interpolation</w:t>
      </w:r>
    </w:p>
    <w:p w14:paraId="5A150FE0" w14:textId="77777777" w:rsidR="008D2E95" w:rsidRPr="00DA4DB8" w:rsidRDefault="008D2E95" w:rsidP="008D2E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= </w:t>
      </w:r>
      <w:proofErr w:type="spellStart"/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>(D</w:t>
      </w:r>
      <w:proofErr w:type="gramStart"/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50EDD16" w14:textId="77777777" w:rsidR="008D2E95" w:rsidRPr="00DA4DB8" w:rsidRDefault="008D2E95" w:rsidP="008D2E9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q = (xi-</w:t>
      </w:r>
      <w:proofErr w:type="gramStart"/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>1))/h;</w:t>
      </w:r>
    </w:p>
    <w:p w14:paraId="5644979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A4D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yi = p(1);</w:t>
      </w:r>
    </w:p>
    <w:p w14:paraId="20786CC6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p)-1</w:t>
      </w:r>
    </w:p>
    <w:p w14:paraId="46F1B781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term = 1;</w:t>
      </w:r>
    </w:p>
    <w:p w14:paraId="4219A5F5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0:(i-1)</w:t>
      </w:r>
    </w:p>
    <w:p w14:paraId="6D00768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erm = term*(q-k);</w:t>
      </w:r>
    </w:p>
    <w:p w14:paraId="45D000AB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7B6820D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term = term/factorial(i);</w:t>
      </w:r>
    </w:p>
    <w:p w14:paraId="0FA8161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yi = yi + term*p(i+1);</w:t>
      </w:r>
    </w:p>
    <w:p w14:paraId="3E63993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DF9A34F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14:paraId="3CFAB66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>% backward difference interpolation</w:t>
      </w:r>
    </w:p>
    <w:p w14:paraId="7933BFA4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 = D(n+1,:).';</w:t>
      </w:r>
    </w:p>
    <w:p w14:paraId="514BE1F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q = (xi-x(n+1))/h;</w:t>
      </w:r>
    </w:p>
    <w:p w14:paraId="67280C5B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yi = p(1);</w:t>
      </w:r>
    </w:p>
    <w:p w14:paraId="066EDA2D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th(p)-1</w:t>
      </w:r>
    </w:p>
    <w:p w14:paraId="65B49F0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term = 1;</w:t>
      </w:r>
    </w:p>
    <w:p w14:paraId="5D45AF99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0:(i-1)</w:t>
      </w:r>
    </w:p>
    <w:p w14:paraId="556E7B8A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erm = term*(q+k);</w:t>
      </w:r>
    </w:p>
    <w:p w14:paraId="0A8639BF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A621B58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term = term/factorial(i);</w:t>
      </w:r>
    </w:p>
    <w:p w14:paraId="00BFD956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yi = yi + term*p(i+1);</w:t>
      </w:r>
    </w:p>
    <w:p w14:paraId="5B016DF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0E47FA3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39016C87" w14:textId="77777777" w:rsidR="008D2E95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6AD487E" w14:textId="77777777" w:rsidR="008D2E95" w:rsidRPr="00F23764" w:rsidRDefault="008D2E95" w:rsidP="008D2E95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C9E73C4" w14:textId="40C2CE42" w:rsidR="00F23764" w:rsidRPr="000D0F02" w:rsidRDefault="008D2E95" w:rsidP="008D2E95">
      <w:pPr>
        <w:rPr>
          <w:b/>
          <w:sz w:val="32"/>
          <w:szCs w:val="32"/>
        </w:rPr>
      </w:pPr>
      <w:r w:rsidRPr="000D0F02">
        <w:rPr>
          <w:b/>
        </w:rPr>
        <w:t xml:space="preserve"> or you can use </w:t>
      </w:r>
      <w:r w:rsidR="00F23764" w:rsidRPr="000D0F02">
        <w:rPr>
          <w:b/>
          <w:sz w:val="32"/>
          <w:szCs w:val="32"/>
        </w:rPr>
        <w:t>codewithc.com/newtons-interpolation-in-matlab/</w:t>
      </w:r>
    </w:p>
    <w:p w14:paraId="75CC0AFB" w14:textId="77777777" w:rsidR="002A4679" w:rsidRPr="00200337" w:rsidRDefault="002A4679" w:rsidP="008D30BA">
      <w:pPr>
        <w:pStyle w:val="IntenseQuote"/>
        <w:shd w:val="clear" w:color="auto" w:fill="365F91" w:themeFill="accent1" w:themeFillShade="BF"/>
        <w:ind w:left="0" w:right="4"/>
        <w:rPr>
          <w:b/>
          <w:bCs/>
          <w:color w:val="FFFFFF" w:themeColor="background1"/>
          <w:sz w:val="36"/>
          <w:szCs w:val="36"/>
        </w:rPr>
      </w:pPr>
      <w:r w:rsidRPr="00200337">
        <w:rPr>
          <w:b/>
          <w:bCs/>
          <w:color w:val="FFFFFF" w:themeColor="background1"/>
          <w:sz w:val="36"/>
          <w:szCs w:val="36"/>
        </w:rPr>
        <w:t>Lab 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337" w14:paraId="177B37E3" w14:textId="77777777" w:rsidTr="00200337">
        <w:tc>
          <w:tcPr>
            <w:tcW w:w="9350" w:type="dxa"/>
          </w:tcPr>
          <w:p w14:paraId="6D1BC6B8" w14:textId="77777777" w:rsidR="00200337" w:rsidRDefault="00200337" w:rsidP="00200337">
            <w:pPr>
              <w:tabs>
                <w:tab w:val="left" w:pos="4127"/>
              </w:tabs>
            </w:pPr>
            <w:r w:rsidRPr="00F31BA9">
              <w:rPr>
                <w:b/>
              </w:rPr>
              <w:t>Q.1</w:t>
            </w:r>
            <w:r>
              <w:rPr>
                <w:b/>
              </w:rPr>
              <w:t xml:space="preserve"> </w:t>
            </w:r>
            <w:r>
              <w:t xml:space="preserve">Write a MATLAB program for </w:t>
            </w:r>
            <w:r w:rsidRPr="002D66CC">
              <w:t>Numeric</w:t>
            </w:r>
            <w:r>
              <w:t>al Differentiation Based on New</w:t>
            </w:r>
            <w:r w:rsidRPr="002D66CC">
              <w:t xml:space="preserve">ton's Interpolating </w:t>
            </w:r>
          </w:p>
          <w:p w14:paraId="5DA37714" w14:textId="77777777" w:rsidR="00200337" w:rsidRDefault="00200337" w:rsidP="00200337">
            <w:pPr>
              <w:tabs>
                <w:tab w:val="left" w:pos="4127"/>
              </w:tabs>
            </w:pPr>
            <w:r>
              <w:t xml:space="preserve">       </w:t>
            </w:r>
            <w:r w:rsidRPr="002D66CC">
              <w:t>Polynomial</w:t>
            </w:r>
            <w:r>
              <w:t>s. Explain with an example.</w:t>
            </w:r>
          </w:p>
          <w:p w14:paraId="631C2C61" w14:textId="77777777" w:rsidR="00200337" w:rsidRDefault="00200337" w:rsidP="00200337">
            <w:pPr>
              <w:spacing w:line="246" w:lineRule="atLeast"/>
            </w:pPr>
            <w:r>
              <w:t xml:space="preserve">       </w:t>
            </w:r>
            <w:r w:rsidRPr="00D41811">
              <w:rPr>
                <w:b/>
              </w:rPr>
              <w:t>Note</w:t>
            </w:r>
            <w:r>
              <w:t xml:space="preserve">:  Use different functions and data points and consider at least 7 data points. E.g. </w:t>
            </w:r>
          </w:p>
          <w:p w14:paraId="4ADF7794" w14:textId="77777777" w:rsidR="00200337" w:rsidRDefault="00200337" w:rsidP="0020033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xi = 0.6</w:t>
            </w:r>
          </w:p>
          <w:p w14:paraId="79FB49A5" w14:textId="77777777" w:rsidR="00200337" w:rsidRDefault="00200337" w:rsidP="0020033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</w:t>
            </w:r>
          </w:p>
          <w:p w14:paraId="384539D3" w14:textId="77777777" w:rsidR="00200337" w:rsidRDefault="00200337" w:rsidP="0020033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x = [0 0.1 0.2 0.3 0.4 0.5 0.6];</w:t>
            </w:r>
          </w:p>
          <w:p w14:paraId="52C8294B" w14:textId="77777777" w:rsidR="00200337" w:rsidRDefault="00200337" w:rsidP="0020033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y = [0 0.16 0.32 0.56 0.84 0.96 1.23];</w:t>
            </w:r>
          </w:p>
          <w:p w14:paraId="51968BBA" w14:textId="77777777" w:rsidR="00200337" w:rsidRDefault="00200337" w:rsidP="000D0F02">
            <w:pPr>
              <w:spacing w:line="246" w:lineRule="atLeast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</w:tr>
    </w:tbl>
    <w:p w14:paraId="647A7207" w14:textId="2C69B996" w:rsidR="000D0F02" w:rsidRDefault="000D0F02" w:rsidP="000D0F02">
      <w:pPr>
        <w:spacing w:line="246" w:lineRule="atLeast"/>
        <w:rPr>
          <w:rFonts w:ascii="Consolas" w:hAnsi="Consolas" w:cs="Consolas"/>
          <w:color w:val="000000"/>
          <w:sz w:val="20"/>
          <w:szCs w:val="20"/>
        </w:rPr>
      </w:pPr>
    </w:p>
    <w:p w14:paraId="6F017027" w14:textId="63E513B0" w:rsidR="00200337" w:rsidRDefault="00200337" w:rsidP="008D30BA">
      <w:pPr>
        <w:pStyle w:val="IntenseQuote"/>
        <w:shd w:val="clear" w:color="auto" w:fill="365F91" w:themeFill="accent1" w:themeFillShade="BF"/>
        <w:ind w:left="0" w:right="4"/>
        <w:rPr>
          <w:b/>
          <w:bCs/>
          <w:color w:val="FFFFFF" w:themeColor="background1"/>
          <w:sz w:val="36"/>
          <w:szCs w:val="36"/>
        </w:rPr>
      </w:pPr>
      <w:r w:rsidRPr="00200337">
        <w:rPr>
          <w:b/>
          <w:bCs/>
          <w:color w:val="FFFFFF" w:themeColor="background1"/>
          <w:sz w:val="36"/>
          <w:szCs w:val="36"/>
        </w:rPr>
        <w:t>COD</w:t>
      </w:r>
      <w:r>
        <w:rPr>
          <w:b/>
          <w:bCs/>
          <w:color w:val="FFFFFF" w:themeColor="background1"/>
          <w:sz w:val="36"/>
          <w:szCs w:val="36"/>
        </w:rPr>
        <w:t>E</w:t>
      </w:r>
      <w:r w:rsidRPr="00200337">
        <w:rPr>
          <w:b/>
          <w:bCs/>
          <w:color w:val="FFFFFF" w:themeColor="background1"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337" w14:paraId="155BF7E5" w14:textId="77777777" w:rsidTr="00200337">
        <w:tc>
          <w:tcPr>
            <w:tcW w:w="9350" w:type="dxa"/>
          </w:tcPr>
          <w:p w14:paraId="5BA48358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clear </w:t>
            </w:r>
          </w:p>
          <w:p w14:paraId="514FA394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>clc</w:t>
            </w:r>
          </w:p>
          <w:p w14:paraId="77435215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>p = input(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"Please enter the value of x at which u want to differentiate : "</w:t>
            </w:r>
            <w:r>
              <w:rPr>
                <w:rFonts w:ascii="Menlo" w:hAnsi="Menlo" w:cs="Menlo"/>
                <w:sz w:val="21"/>
                <w:szCs w:val="21"/>
              </w:rPr>
              <w:t>);</w:t>
            </w:r>
          </w:p>
          <w:p w14:paraId="6CB0F05A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>x = [0 0.1 0.2 0.3 0.4 0.5 0.6];</w:t>
            </w:r>
          </w:p>
          <w:p w14:paraId="5B01AF4B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>y = [0 0.16 0.32 0.56 0.84 0.96 1.23];</w:t>
            </w:r>
          </w:p>
          <w:p w14:paraId="6AAEC129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>h = input(</w:t>
            </w:r>
            <w:r>
              <w:rPr>
                <w:rFonts w:ascii="Menlo" w:hAnsi="Menlo" w:cs="Menlo"/>
                <w:color w:val="AA04F9"/>
                <w:sz w:val="21"/>
                <w:szCs w:val="21"/>
              </w:rPr>
              <w:t>"Please enter the value of h: "</w:t>
            </w:r>
            <w:r>
              <w:rPr>
                <w:rFonts w:ascii="Menlo" w:hAnsi="Menlo" w:cs="Menlo"/>
                <w:sz w:val="21"/>
                <w:szCs w:val="21"/>
              </w:rPr>
              <w:t>);</w:t>
            </w:r>
          </w:p>
          <w:p w14:paraId="4D3537D5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28009"/>
                <w:sz w:val="21"/>
                <w:szCs w:val="21"/>
              </w:rPr>
              <w:t>% disp(x(4))</w:t>
            </w:r>
          </w:p>
          <w:p w14:paraId="0DABBC7A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if </w:t>
            </w:r>
            <w:r>
              <w:rPr>
                <w:rFonts w:ascii="Menlo" w:hAnsi="Menlo" w:cs="Menlo"/>
                <w:sz w:val="21"/>
                <w:szCs w:val="21"/>
              </w:rPr>
              <w:t xml:space="preserve">p== x(1) </w:t>
            </w:r>
          </w:p>
          <w:p w14:paraId="106A3C7C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if </w:t>
            </w:r>
            <w:r>
              <w:rPr>
                <w:rFonts w:ascii="Menlo" w:hAnsi="Menlo" w:cs="Menlo"/>
                <w:sz w:val="21"/>
                <w:szCs w:val="21"/>
              </w:rPr>
              <w:t>h==0.1</w:t>
            </w:r>
          </w:p>
          <w:p w14:paraId="569F224F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28009"/>
                <w:sz w:val="21"/>
                <w:szCs w:val="21"/>
              </w:rPr>
              <w:t>%        Three point start points end point formula</w:t>
            </w:r>
          </w:p>
          <w:p w14:paraId="31F4128F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   solution = (1/(2*h))*(-3*y(1)+4*y(2)-1*y(3))</w:t>
            </w:r>
          </w:p>
          <w:p w14:paraId="7B78B3F7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lastRenderedPageBreak/>
              <w:t xml:space="preserve">   </w:t>
            </w:r>
            <w:r>
              <w:rPr>
                <w:rFonts w:ascii="Menlo" w:hAnsi="Menlo" w:cs="Menlo"/>
                <w:color w:val="0E00FF"/>
                <w:sz w:val="21"/>
                <w:szCs w:val="21"/>
              </w:rPr>
              <w:t>end</w:t>
            </w:r>
          </w:p>
          <w:p w14:paraId="609CF786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elseif </w:t>
            </w:r>
            <w:r>
              <w:rPr>
                <w:rFonts w:ascii="Menlo" w:hAnsi="Menlo" w:cs="Menlo"/>
                <w:sz w:val="21"/>
                <w:szCs w:val="21"/>
              </w:rPr>
              <w:t>p== x(7)</w:t>
            </w:r>
          </w:p>
          <w:p w14:paraId="00D0C5FF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28009"/>
                <w:sz w:val="21"/>
                <w:szCs w:val="21"/>
              </w:rPr>
              <w:t>%        Three point end point formula</w:t>
            </w:r>
          </w:p>
          <w:p w14:paraId="644873D8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if </w:t>
            </w:r>
            <w:r>
              <w:rPr>
                <w:rFonts w:ascii="Menlo" w:hAnsi="Menlo" w:cs="Menlo"/>
                <w:sz w:val="21"/>
                <w:szCs w:val="21"/>
              </w:rPr>
              <w:t>h==0.1</w:t>
            </w:r>
          </w:p>
          <w:p w14:paraId="4A9105C1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   solution = (1/(2*-h))*(-3*y(7)+4*y(6)-y(5))</w:t>
            </w:r>
          </w:p>
          <w:p w14:paraId="38968BB7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</w:t>
            </w:r>
            <w:r>
              <w:rPr>
                <w:rFonts w:ascii="Menlo" w:hAnsi="Menlo" w:cs="Menlo"/>
                <w:color w:val="0E00FF"/>
                <w:sz w:val="21"/>
                <w:szCs w:val="21"/>
              </w:rPr>
              <w:t>end</w:t>
            </w:r>
          </w:p>
          <w:p w14:paraId="027AB3B7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elseif </w:t>
            </w:r>
            <w:r>
              <w:rPr>
                <w:rFonts w:ascii="Menlo" w:hAnsi="Menlo" w:cs="Menlo"/>
                <w:sz w:val="21"/>
                <w:szCs w:val="21"/>
              </w:rPr>
              <w:t xml:space="preserve">p== x(4) </w:t>
            </w:r>
          </w:p>
          <w:p w14:paraId="384D2ADA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if </w:t>
            </w:r>
            <w:r>
              <w:rPr>
                <w:rFonts w:ascii="Menlo" w:hAnsi="Menlo" w:cs="Menlo"/>
                <w:sz w:val="21"/>
                <w:szCs w:val="21"/>
              </w:rPr>
              <w:t>h==0.1</w:t>
            </w:r>
          </w:p>
          <w:p w14:paraId="0371CFF5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28009"/>
                <w:sz w:val="21"/>
                <w:szCs w:val="21"/>
              </w:rPr>
              <w:t>%        Three point mid point formula</w:t>
            </w:r>
          </w:p>
          <w:p w14:paraId="40439D8E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   solution = (1/(2*h))*(y(1)-y(7))</w:t>
            </w:r>
          </w:p>
          <w:p w14:paraId="7D002939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sz w:val="21"/>
                <w:szCs w:val="21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1"/>
                <w:szCs w:val="21"/>
              </w:rPr>
              <w:t xml:space="preserve">end </w:t>
            </w:r>
          </w:p>
          <w:p w14:paraId="0A3A6B58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  <w:r>
              <w:rPr>
                <w:rFonts w:ascii="Menlo" w:hAnsi="Menlo" w:cs="Menlo"/>
                <w:color w:val="0E00FF"/>
                <w:sz w:val="21"/>
                <w:szCs w:val="21"/>
              </w:rPr>
              <w:t>end</w:t>
            </w:r>
          </w:p>
          <w:p w14:paraId="7E34B75A" w14:textId="77777777" w:rsidR="003119C5" w:rsidRDefault="003119C5" w:rsidP="003119C5">
            <w:pPr>
              <w:rPr>
                <w:rFonts w:ascii="Menlo" w:hAnsi="Menlo" w:cs="Menlo"/>
                <w:sz w:val="21"/>
                <w:szCs w:val="21"/>
              </w:rPr>
            </w:pPr>
          </w:p>
          <w:p w14:paraId="0BA007E8" w14:textId="77777777" w:rsidR="00200337" w:rsidRDefault="00200337" w:rsidP="00DA4DB8"/>
        </w:tc>
      </w:tr>
    </w:tbl>
    <w:p w14:paraId="663120ED" w14:textId="40252F36" w:rsidR="00200337" w:rsidRDefault="00C905EB" w:rsidP="008D30BA">
      <w:pPr>
        <w:pStyle w:val="IntenseQuote"/>
        <w:shd w:val="clear" w:color="auto" w:fill="365F91" w:themeFill="accent1" w:themeFillShade="BF"/>
        <w:ind w:left="0" w:right="4"/>
        <w:rPr>
          <w:b/>
          <w:bCs/>
          <w:color w:val="FFFFFF" w:themeColor="background1"/>
          <w:sz w:val="36"/>
          <w:szCs w:val="36"/>
        </w:rPr>
      </w:pPr>
      <w:r w:rsidRPr="00C905EB">
        <w:rPr>
          <w:b/>
          <w:bCs/>
          <w:color w:val="FFFFFF" w:themeColor="background1"/>
          <w:sz w:val="36"/>
          <w:szCs w:val="36"/>
        </w:rPr>
        <w:lastRenderedPageBreak/>
        <w:t>OUTPUT</w:t>
      </w:r>
    </w:p>
    <w:p w14:paraId="6D910979" w14:textId="42C459CB" w:rsidR="00D40451" w:rsidRDefault="00D40451" w:rsidP="00D40451">
      <w:pPr>
        <w:rPr>
          <w:b/>
          <w:bCs/>
          <w:lang w:val="en-US"/>
        </w:rPr>
      </w:pPr>
      <w:r w:rsidRPr="00D40451">
        <w:rPr>
          <w:b/>
          <w:bCs/>
        </w:rPr>
        <w:t xml:space="preserve">Using </w:t>
      </w:r>
      <w:r w:rsidR="003119C5">
        <w:rPr>
          <w:b/>
          <w:bCs/>
          <w:lang w:val="en-US"/>
        </w:rPr>
        <w:t xml:space="preserve">starting point applying Three Point </w:t>
      </w:r>
      <w:r w:rsidRPr="00D40451">
        <w:rPr>
          <w:b/>
          <w:bCs/>
        </w:rPr>
        <w:t xml:space="preserve"> Formula</w:t>
      </w:r>
      <w:r>
        <w:rPr>
          <w:b/>
          <w:bCs/>
        </w:rPr>
        <w:t>:</w:t>
      </w:r>
    </w:p>
    <w:p w14:paraId="01B59246" w14:textId="77777777" w:rsidR="003119C5" w:rsidRPr="003119C5" w:rsidRDefault="003119C5" w:rsidP="00D40451">
      <w:pPr>
        <w:rPr>
          <w:b/>
          <w:bCs/>
          <w:lang w:val="en-US"/>
        </w:rPr>
      </w:pPr>
    </w:p>
    <w:p w14:paraId="4E3F128B" w14:textId="3D8655D8" w:rsidR="003119C5" w:rsidRPr="00D40451" w:rsidRDefault="003119C5" w:rsidP="00D404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297B62" wp14:editId="4D95D6BD">
            <wp:extent cx="5943600" cy="1251585"/>
            <wp:effectExtent l="50800" t="50800" r="127000" b="132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CA557" w14:textId="2A612EBD" w:rsidR="003119C5" w:rsidRDefault="003119C5" w:rsidP="000D0F02">
      <w:pPr>
        <w:spacing w:line="246" w:lineRule="atLeast"/>
        <w:rPr>
          <w:rFonts w:ascii="Consolas" w:hAnsi="Consolas" w:cs="Consolas"/>
          <w:color w:val="000000"/>
          <w:sz w:val="20"/>
          <w:szCs w:val="20"/>
        </w:rPr>
      </w:pPr>
    </w:p>
    <w:p w14:paraId="38176AA0" w14:textId="7E384164" w:rsidR="003119C5" w:rsidRDefault="003119C5" w:rsidP="003119C5">
      <w:pPr>
        <w:rPr>
          <w:b/>
          <w:bCs/>
        </w:rPr>
      </w:pPr>
      <w:r w:rsidRPr="00D40451">
        <w:rPr>
          <w:b/>
          <w:bCs/>
        </w:rPr>
        <w:t xml:space="preserve">Using </w:t>
      </w:r>
      <w:r>
        <w:rPr>
          <w:b/>
          <w:bCs/>
          <w:lang w:val="en-US"/>
        </w:rPr>
        <w:t xml:space="preserve">starting point applying Three Point End Point </w:t>
      </w:r>
      <w:r w:rsidRPr="00D40451">
        <w:rPr>
          <w:b/>
          <w:bCs/>
        </w:rPr>
        <w:t xml:space="preserve"> Formula</w:t>
      </w:r>
      <w:r>
        <w:rPr>
          <w:b/>
          <w:bCs/>
        </w:rPr>
        <w:t>:</w:t>
      </w:r>
    </w:p>
    <w:p w14:paraId="4F319555" w14:textId="77777777" w:rsidR="003119C5" w:rsidRPr="003119C5" w:rsidRDefault="003119C5" w:rsidP="003119C5">
      <w:pPr>
        <w:rPr>
          <w:b/>
          <w:bCs/>
        </w:rPr>
      </w:pPr>
    </w:p>
    <w:p w14:paraId="58AE14B8" w14:textId="1151EFD9" w:rsidR="003119C5" w:rsidRDefault="003119C5" w:rsidP="000D0F02">
      <w:pPr>
        <w:spacing w:line="246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0F6B1CEB" wp14:editId="4C481F41">
            <wp:extent cx="5943600" cy="1251585"/>
            <wp:effectExtent l="50800" t="50800" r="127000" b="132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E5215" w14:textId="76E27F49" w:rsidR="00562A24" w:rsidRDefault="00562A24" w:rsidP="000D0F02">
      <w:pPr>
        <w:spacing w:line="246" w:lineRule="atLeast"/>
        <w:rPr>
          <w:rFonts w:ascii="Consolas" w:hAnsi="Consolas" w:cs="Consolas"/>
          <w:color w:val="000000"/>
          <w:sz w:val="20"/>
          <w:szCs w:val="20"/>
        </w:rPr>
      </w:pPr>
    </w:p>
    <w:p w14:paraId="7F497171" w14:textId="4F431C06" w:rsidR="003119C5" w:rsidRDefault="003119C5" w:rsidP="003119C5">
      <w:pPr>
        <w:rPr>
          <w:b/>
          <w:bCs/>
        </w:rPr>
      </w:pPr>
      <w:r w:rsidRPr="00D40451">
        <w:rPr>
          <w:b/>
          <w:bCs/>
        </w:rPr>
        <w:t xml:space="preserve">Using </w:t>
      </w:r>
      <w:proofErr w:type="spellStart"/>
      <w:r>
        <w:rPr>
          <w:b/>
          <w:bCs/>
          <w:lang w:val="en-US"/>
        </w:rPr>
        <w:t>mid point</w:t>
      </w:r>
      <w:proofErr w:type="spellEnd"/>
      <w:r>
        <w:rPr>
          <w:b/>
          <w:bCs/>
          <w:lang w:val="en-US"/>
        </w:rPr>
        <w:t xml:space="preserve"> applying Three Point End Point </w:t>
      </w:r>
      <w:r w:rsidRPr="00D40451">
        <w:rPr>
          <w:b/>
          <w:bCs/>
        </w:rPr>
        <w:t xml:space="preserve"> Formula</w:t>
      </w:r>
      <w:r>
        <w:rPr>
          <w:b/>
          <w:bCs/>
        </w:rPr>
        <w:t>:</w:t>
      </w:r>
    </w:p>
    <w:p w14:paraId="5C97044B" w14:textId="77777777" w:rsidR="003119C5" w:rsidRPr="003119C5" w:rsidRDefault="003119C5" w:rsidP="003119C5">
      <w:pPr>
        <w:rPr>
          <w:b/>
          <w:bCs/>
        </w:rPr>
      </w:pPr>
    </w:p>
    <w:p w14:paraId="3F9202C6" w14:textId="65980992" w:rsidR="003119C5" w:rsidRDefault="003119C5" w:rsidP="003119C5">
      <w:pPr>
        <w:spacing w:line="246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b/>
          <w:bCs/>
          <w:noProof/>
        </w:rPr>
        <w:lastRenderedPageBreak/>
        <w:drawing>
          <wp:inline distT="0" distB="0" distL="0" distR="0" wp14:anchorId="14B41888" wp14:editId="112966DA">
            <wp:extent cx="5943600" cy="1251585"/>
            <wp:effectExtent l="50800" t="50800" r="127000" b="1327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878F8" w14:textId="6F1D4955" w:rsidR="00562A24" w:rsidRPr="003119C5" w:rsidRDefault="00562A24" w:rsidP="00562A24">
      <w:pPr>
        <w:rPr>
          <w:b/>
          <w:bCs/>
          <w:lang w:val="en-US"/>
        </w:rPr>
      </w:pPr>
    </w:p>
    <w:p w14:paraId="5997C02E" w14:textId="0A6BB919" w:rsidR="00562A24" w:rsidRPr="00562A24" w:rsidRDefault="00562A24" w:rsidP="00562A24">
      <w:pPr>
        <w:jc w:val="center"/>
      </w:pPr>
    </w:p>
    <w:p w14:paraId="2472D54A" w14:textId="4287164F" w:rsidR="00200337" w:rsidRPr="000D0F02" w:rsidRDefault="00200337" w:rsidP="00562A24">
      <w:pPr>
        <w:spacing w:line="246" w:lineRule="atLeast"/>
        <w:jc w:val="center"/>
        <w:rPr>
          <w:rFonts w:ascii="Consolas" w:hAnsi="Consolas" w:cs="Consolas"/>
          <w:color w:val="000000"/>
          <w:sz w:val="20"/>
          <w:szCs w:val="20"/>
        </w:rPr>
      </w:pPr>
    </w:p>
    <w:p w14:paraId="487556FA" w14:textId="77777777" w:rsidR="002A4679" w:rsidRDefault="002A4679" w:rsidP="002A4679">
      <w:pPr>
        <w:tabs>
          <w:tab w:val="left" w:pos="4127"/>
        </w:tabs>
        <w:jc w:val="both"/>
        <w:rPr>
          <w:b/>
        </w:rPr>
      </w:pPr>
      <w:r>
        <w:rPr>
          <w:b/>
        </w:rPr>
        <w:t>Deliverables</w:t>
      </w:r>
    </w:p>
    <w:p w14:paraId="589685E4" w14:textId="77777777" w:rsidR="002A4679" w:rsidRPr="005E78F7" w:rsidRDefault="002A4679" w:rsidP="002A4679">
      <w:pPr>
        <w:tabs>
          <w:tab w:val="left" w:pos="4127"/>
        </w:tabs>
        <w:jc w:val="both"/>
        <w:rPr>
          <w:b/>
        </w:rPr>
      </w:pPr>
      <w:r>
        <w:t>Submit single word file with matlab code and screen shot of Output.</w:t>
      </w:r>
    </w:p>
    <w:p w14:paraId="219B6A33" w14:textId="77777777" w:rsidR="00C238D8" w:rsidRDefault="00C238D8" w:rsidP="001C4D90">
      <w:pPr>
        <w:tabs>
          <w:tab w:val="left" w:pos="4127"/>
        </w:tabs>
        <w:jc w:val="both"/>
        <w:rPr>
          <w:b/>
        </w:rPr>
      </w:pPr>
    </w:p>
    <w:p w14:paraId="6245EF5B" w14:textId="77777777" w:rsidR="005C7AAB" w:rsidRDefault="005C7AAB" w:rsidP="005D6BE9">
      <w:pPr>
        <w:tabs>
          <w:tab w:val="left" w:pos="4127"/>
        </w:tabs>
        <w:jc w:val="center"/>
        <w:rPr>
          <w:b/>
        </w:rPr>
      </w:pPr>
    </w:p>
    <w:sectPr w:rsidR="005C7AAB" w:rsidSect="00055EC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C334" w14:textId="77777777" w:rsidR="005319FC" w:rsidRDefault="005319FC" w:rsidP="00CC0F50">
      <w:r>
        <w:separator/>
      </w:r>
    </w:p>
  </w:endnote>
  <w:endnote w:type="continuationSeparator" w:id="0">
    <w:p w14:paraId="7C154023" w14:textId="77777777" w:rsidR="005319FC" w:rsidRDefault="005319FC" w:rsidP="00CC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F78C" w14:textId="77777777" w:rsidR="00727E91" w:rsidRDefault="00727E91" w:rsidP="000C0F1C">
    <w:pPr>
      <w:pStyle w:val="Footer"/>
    </w:pPr>
  </w:p>
  <w:p w14:paraId="77F9A0EE" w14:textId="77777777" w:rsidR="00727E91" w:rsidRDefault="00727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2375" w14:textId="77777777" w:rsidR="005319FC" w:rsidRDefault="005319FC" w:rsidP="00CC0F50">
      <w:r>
        <w:separator/>
      </w:r>
    </w:p>
  </w:footnote>
  <w:footnote w:type="continuationSeparator" w:id="0">
    <w:p w14:paraId="38206562" w14:textId="77777777" w:rsidR="005319FC" w:rsidRDefault="005319FC" w:rsidP="00CC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BA1D" w14:textId="77777777" w:rsidR="00727E91" w:rsidRPr="00374B2D" w:rsidRDefault="00727E91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FB33A7E" wp14:editId="79D7DDCB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2CA"/>
    <w:multiLevelType w:val="hybridMultilevel"/>
    <w:tmpl w:val="03645B6C"/>
    <w:lvl w:ilvl="0" w:tplc="C908F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0E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0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E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0C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3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E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DF3"/>
    <w:multiLevelType w:val="hybridMultilevel"/>
    <w:tmpl w:val="B426A556"/>
    <w:lvl w:ilvl="0" w:tplc="5C64D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0B81"/>
    <w:multiLevelType w:val="hybridMultilevel"/>
    <w:tmpl w:val="1812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11CA"/>
    <w:multiLevelType w:val="hybridMultilevel"/>
    <w:tmpl w:val="707E16AE"/>
    <w:lvl w:ilvl="0" w:tplc="70A6089C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EastAsia" w:hAnsi="TimesNewRomanPS-BoldMT" w:cs="TimesNewRomanPS-BoldMT" w:hint="default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02E16"/>
    <w:multiLevelType w:val="hybridMultilevel"/>
    <w:tmpl w:val="6C9E520E"/>
    <w:lvl w:ilvl="0" w:tplc="7826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E2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2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7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0E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E5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04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AE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C0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6643133">
    <w:abstractNumId w:val="7"/>
  </w:num>
  <w:num w:numId="2" w16cid:durableId="2023967045">
    <w:abstractNumId w:val="2"/>
  </w:num>
  <w:num w:numId="3" w16cid:durableId="310910591">
    <w:abstractNumId w:val="1"/>
  </w:num>
  <w:num w:numId="4" w16cid:durableId="579752751">
    <w:abstractNumId w:val="6"/>
  </w:num>
  <w:num w:numId="5" w16cid:durableId="1925449976">
    <w:abstractNumId w:val="5"/>
  </w:num>
  <w:num w:numId="6" w16cid:durableId="1307202412">
    <w:abstractNumId w:val="3"/>
  </w:num>
  <w:num w:numId="7" w16cid:durableId="826282194">
    <w:abstractNumId w:val="0"/>
  </w:num>
  <w:num w:numId="8" w16cid:durableId="949169502">
    <w:abstractNumId w:val="8"/>
  </w:num>
  <w:num w:numId="9" w16cid:durableId="435638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D49"/>
    <w:rsid w:val="0000730B"/>
    <w:rsid w:val="00010224"/>
    <w:rsid w:val="00013809"/>
    <w:rsid w:val="0002077E"/>
    <w:rsid w:val="00021456"/>
    <w:rsid w:val="0002163E"/>
    <w:rsid w:val="0002340B"/>
    <w:rsid w:val="00023A25"/>
    <w:rsid w:val="00025AD5"/>
    <w:rsid w:val="0002763D"/>
    <w:rsid w:val="00027920"/>
    <w:rsid w:val="00033362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03A8"/>
    <w:rsid w:val="000731E9"/>
    <w:rsid w:val="00075DEB"/>
    <w:rsid w:val="0007633F"/>
    <w:rsid w:val="00076836"/>
    <w:rsid w:val="000805CA"/>
    <w:rsid w:val="00080A9C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0F02"/>
    <w:rsid w:val="000D2A65"/>
    <w:rsid w:val="000D2B71"/>
    <w:rsid w:val="000D54F5"/>
    <w:rsid w:val="000E10A5"/>
    <w:rsid w:val="000E7CF1"/>
    <w:rsid w:val="000F0FD4"/>
    <w:rsid w:val="000F1222"/>
    <w:rsid w:val="000F348E"/>
    <w:rsid w:val="0010023A"/>
    <w:rsid w:val="00101399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6D60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378C"/>
    <w:rsid w:val="0017602B"/>
    <w:rsid w:val="00176242"/>
    <w:rsid w:val="00182ABF"/>
    <w:rsid w:val="001A04CC"/>
    <w:rsid w:val="001A1929"/>
    <w:rsid w:val="001A247E"/>
    <w:rsid w:val="001B0792"/>
    <w:rsid w:val="001B0AE0"/>
    <w:rsid w:val="001B17A1"/>
    <w:rsid w:val="001B39C0"/>
    <w:rsid w:val="001B444C"/>
    <w:rsid w:val="001B656E"/>
    <w:rsid w:val="001C1952"/>
    <w:rsid w:val="001C3D3A"/>
    <w:rsid w:val="001C4D90"/>
    <w:rsid w:val="001C7013"/>
    <w:rsid w:val="001C7FCF"/>
    <w:rsid w:val="001D5451"/>
    <w:rsid w:val="001E02DE"/>
    <w:rsid w:val="001E100B"/>
    <w:rsid w:val="001E2AC6"/>
    <w:rsid w:val="001E5CCE"/>
    <w:rsid w:val="001F0C39"/>
    <w:rsid w:val="001F126A"/>
    <w:rsid w:val="001F4EA9"/>
    <w:rsid w:val="00200088"/>
    <w:rsid w:val="00200337"/>
    <w:rsid w:val="002026FD"/>
    <w:rsid w:val="0020497C"/>
    <w:rsid w:val="00212310"/>
    <w:rsid w:val="00212391"/>
    <w:rsid w:val="002152A9"/>
    <w:rsid w:val="00225333"/>
    <w:rsid w:val="00227B3D"/>
    <w:rsid w:val="00231A06"/>
    <w:rsid w:val="002325CA"/>
    <w:rsid w:val="00232A3C"/>
    <w:rsid w:val="00233C0C"/>
    <w:rsid w:val="002355C6"/>
    <w:rsid w:val="002357C4"/>
    <w:rsid w:val="00236BD4"/>
    <w:rsid w:val="00241E3E"/>
    <w:rsid w:val="00246EA1"/>
    <w:rsid w:val="00247DB9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4679"/>
    <w:rsid w:val="002A4F2D"/>
    <w:rsid w:val="002A5331"/>
    <w:rsid w:val="002B1B1F"/>
    <w:rsid w:val="002B2027"/>
    <w:rsid w:val="002B4485"/>
    <w:rsid w:val="002B5778"/>
    <w:rsid w:val="002C4A22"/>
    <w:rsid w:val="002C759E"/>
    <w:rsid w:val="002D3766"/>
    <w:rsid w:val="002D4607"/>
    <w:rsid w:val="002D66CC"/>
    <w:rsid w:val="002D75E3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19C5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44E3E"/>
    <w:rsid w:val="00350F83"/>
    <w:rsid w:val="00352432"/>
    <w:rsid w:val="00352BEF"/>
    <w:rsid w:val="003636E4"/>
    <w:rsid w:val="0036774C"/>
    <w:rsid w:val="0037166A"/>
    <w:rsid w:val="00374B2D"/>
    <w:rsid w:val="003752F4"/>
    <w:rsid w:val="0038074B"/>
    <w:rsid w:val="003814BD"/>
    <w:rsid w:val="003853B7"/>
    <w:rsid w:val="003859D0"/>
    <w:rsid w:val="00387DDA"/>
    <w:rsid w:val="00391039"/>
    <w:rsid w:val="003A0260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D7B1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4B70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99F"/>
    <w:rsid w:val="004A69C6"/>
    <w:rsid w:val="004C56B0"/>
    <w:rsid w:val="004C65A9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56B0"/>
    <w:rsid w:val="00500966"/>
    <w:rsid w:val="00501620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266B2"/>
    <w:rsid w:val="0053101B"/>
    <w:rsid w:val="005319FC"/>
    <w:rsid w:val="00532E21"/>
    <w:rsid w:val="00533564"/>
    <w:rsid w:val="0053398B"/>
    <w:rsid w:val="005460A9"/>
    <w:rsid w:val="00546519"/>
    <w:rsid w:val="00546724"/>
    <w:rsid w:val="005531C5"/>
    <w:rsid w:val="00557C58"/>
    <w:rsid w:val="00562A24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38E0"/>
    <w:rsid w:val="005A665A"/>
    <w:rsid w:val="005A7055"/>
    <w:rsid w:val="005B040D"/>
    <w:rsid w:val="005B2BFA"/>
    <w:rsid w:val="005C7AAB"/>
    <w:rsid w:val="005D0DA5"/>
    <w:rsid w:val="005D1E88"/>
    <w:rsid w:val="005D41C3"/>
    <w:rsid w:val="005D6BE9"/>
    <w:rsid w:val="005E78F7"/>
    <w:rsid w:val="005F22AA"/>
    <w:rsid w:val="005F55F1"/>
    <w:rsid w:val="005F5E54"/>
    <w:rsid w:val="00600E45"/>
    <w:rsid w:val="00607A45"/>
    <w:rsid w:val="00613F71"/>
    <w:rsid w:val="00614044"/>
    <w:rsid w:val="00616F5A"/>
    <w:rsid w:val="0062297E"/>
    <w:rsid w:val="006261EE"/>
    <w:rsid w:val="006268A4"/>
    <w:rsid w:val="00626A89"/>
    <w:rsid w:val="006342F6"/>
    <w:rsid w:val="0064183C"/>
    <w:rsid w:val="0064223C"/>
    <w:rsid w:val="00643D3F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34D6"/>
    <w:rsid w:val="00694211"/>
    <w:rsid w:val="006A0999"/>
    <w:rsid w:val="006A3056"/>
    <w:rsid w:val="006A6E36"/>
    <w:rsid w:val="006B2433"/>
    <w:rsid w:val="006B349E"/>
    <w:rsid w:val="006C2F22"/>
    <w:rsid w:val="006C5FFD"/>
    <w:rsid w:val="006C7B34"/>
    <w:rsid w:val="006D1415"/>
    <w:rsid w:val="006D58FD"/>
    <w:rsid w:val="006E54DA"/>
    <w:rsid w:val="006E6C1B"/>
    <w:rsid w:val="006F431D"/>
    <w:rsid w:val="00703F22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D7E5E"/>
    <w:rsid w:val="007E0B6A"/>
    <w:rsid w:val="007E53DB"/>
    <w:rsid w:val="007F0AF7"/>
    <w:rsid w:val="007F13A2"/>
    <w:rsid w:val="00804007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2E95"/>
    <w:rsid w:val="008D30B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2691"/>
    <w:rsid w:val="00937A44"/>
    <w:rsid w:val="00952042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FBE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6EC9"/>
    <w:rsid w:val="00A17EF9"/>
    <w:rsid w:val="00A205B7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468A"/>
    <w:rsid w:val="00A55A2A"/>
    <w:rsid w:val="00A57BB7"/>
    <w:rsid w:val="00A61079"/>
    <w:rsid w:val="00A703B0"/>
    <w:rsid w:val="00A73460"/>
    <w:rsid w:val="00A75631"/>
    <w:rsid w:val="00A77C16"/>
    <w:rsid w:val="00A8058A"/>
    <w:rsid w:val="00A8715A"/>
    <w:rsid w:val="00A9565D"/>
    <w:rsid w:val="00A973F2"/>
    <w:rsid w:val="00AA19B2"/>
    <w:rsid w:val="00AA364C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11DB4"/>
    <w:rsid w:val="00B20360"/>
    <w:rsid w:val="00B21693"/>
    <w:rsid w:val="00B23EBA"/>
    <w:rsid w:val="00B27C43"/>
    <w:rsid w:val="00B313A6"/>
    <w:rsid w:val="00B31A06"/>
    <w:rsid w:val="00B42D12"/>
    <w:rsid w:val="00B453FF"/>
    <w:rsid w:val="00B468FB"/>
    <w:rsid w:val="00B52063"/>
    <w:rsid w:val="00B5593B"/>
    <w:rsid w:val="00B56EFF"/>
    <w:rsid w:val="00B65B2B"/>
    <w:rsid w:val="00B66507"/>
    <w:rsid w:val="00B72BA0"/>
    <w:rsid w:val="00B76F2A"/>
    <w:rsid w:val="00B7778F"/>
    <w:rsid w:val="00B834D2"/>
    <w:rsid w:val="00B914B6"/>
    <w:rsid w:val="00B919A2"/>
    <w:rsid w:val="00B92523"/>
    <w:rsid w:val="00B93A0A"/>
    <w:rsid w:val="00B9442A"/>
    <w:rsid w:val="00BA162C"/>
    <w:rsid w:val="00BA64BE"/>
    <w:rsid w:val="00BB5897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5"/>
    <w:rsid w:val="00C15996"/>
    <w:rsid w:val="00C1601D"/>
    <w:rsid w:val="00C238D8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2227"/>
    <w:rsid w:val="00C638FD"/>
    <w:rsid w:val="00C64DE1"/>
    <w:rsid w:val="00C65191"/>
    <w:rsid w:val="00C70F3B"/>
    <w:rsid w:val="00C729F7"/>
    <w:rsid w:val="00C81955"/>
    <w:rsid w:val="00C828A2"/>
    <w:rsid w:val="00C8365F"/>
    <w:rsid w:val="00C852E7"/>
    <w:rsid w:val="00C85494"/>
    <w:rsid w:val="00C87CB8"/>
    <w:rsid w:val="00C905EB"/>
    <w:rsid w:val="00C90D9B"/>
    <w:rsid w:val="00CA6DE7"/>
    <w:rsid w:val="00CB5450"/>
    <w:rsid w:val="00CB6264"/>
    <w:rsid w:val="00CC029F"/>
    <w:rsid w:val="00CC08C7"/>
    <w:rsid w:val="00CC0F50"/>
    <w:rsid w:val="00CC11DC"/>
    <w:rsid w:val="00CC58A5"/>
    <w:rsid w:val="00CD2564"/>
    <w:rsid w:val="00CD62B1"/>
    <w:rsid w:val="00CD7808"/>
    <w:rsid w:val="00CE516F"/>
    <w:rsid w:val="00CF770D"/>
    <w:rsid w:val="00D00575"/>
    <w:rsid w:val="00D037FA"/>
    <w:rsid w:val="00D04693"/>
    <w:rsid w:val="00D0478F"/>
    <w:rsid w:val="00D04D47"/>
    <w:rsid w:val="00D04E40"/>
    <w:rsid w:val="00D051BA"/>
    <w:rsid w:val="00D05C3F"/>
    <w:rsid w:val="00D0680C"/>
    <w:rsid w:val="00D12D5A"/>
    <w:rsid w:val="00D13194"/>
    <w:rsid w:val="00D138D4"/>
    <w:rsid w:val="00D16957"/>
    <w:rsid w:val="00D17FB8"/>
    <w:rsid w:val="00D213CB"/>
    <w:rsid w:val="00D23335"/>
    <w:rsid w:val="00D24C61"/>
    <w:rsid w:val="00D315EF"/>
    <w:rsid w:val="00D32076"/>
    <w:rsid w:val="00D32718"/>
    <w:rsid w:val="00D3413F"/>
    <w:rsid w:val="00D3718F"/>
    <w:rsid w:val="00D40451"/>
    <w:rsid w:val="00D41811"/>
    <w:rsid w:val="00D42909"/>
    <w:rsid w:val="00D451B0"/>
    <w:rsid w:val="00D45DFC"/>
    <w:rsid w:val="00D5254B"/>
    <w:rsid w:val="00D55EE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4DB8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2FF2"/>
    <w:rsid w:val="00DD4236"/>
    <w:rsid w:val="00DD6A64"/>
    <w:rsid w:val="00DD7132"/>
    <w:rsid w:val="00DE0A58"/>
    <w:rsid w:val="00DE1ABE"/>
    <w:rsid w:val="00DF2227"/>
    <w:rsid w:val="00DF3B3F"/>
    <w:rsid w:val="00DF42D1"/>
    <w:rsid w:val="00DF7D37"/>
    <w:rsid w:val="00DF7FB7"/>
    <w:rsid w:val="00E06718"/>
    <w:rsid w:val="00E07938"/>
    <w:rsid w:val="00E121AF"/>
    <w:rsid w:val="00E1330F"/>
    <w:rsid w:val="00E13C4B"/>
    <w:rsid w:val="00E15097"/>
    <w:rsid w:val="00E23BC8"/>
    <w:rsid w:val="00E26F6D"/>
    <w:rsid w:val="00E36B21"/>
    <w:rsid w:val="00E41D6C"/>
    <w:rsid w:val="00E441C0"/>
    <w:rsid w:val="00E44F1E"/>
    <w:rsid w:val="00E460BC"/>
    <w:rsid w:val="00E534E1"/>
    <w:rsid w:val="00E6055B"/>
    <w:rsid w:val="00E61C6F"/>
    <w:rsid w:val="00E741D0"/>
    <w:rsid w:val="00E743E6"/>
    <w:rsid w:val="00E7664D"/>
    <w:rsid w:val="00E902CE"/>
    <w:rsid w:val="00E90548"/>
    <w:rsid w:val="00E91324"/>
    <w:rsid w:val="00E92F60"/>
    <w:rsid w:val="00E947E1"/>
    <w:rsid w:val="00EA0347"/>
    <w:rsid w:val="00EA1EB9"/>
    <w:rsid w:val="00EA22EB"/>
    <w:rsid w:val="00EA4F3F"/>
    <w:rsid w:val="00EB4A5F"/>
    <w:rsid w:val="00EB6CF5"/>
    <w:rsid w:val="00EB7E75"/>
    <w:rsid w:val="00EB7EFA"/>
    <w:rsid w:val="00EC6D7A"/>
    <w:rsid w:val="00ED0966"/>
    <w:rsid w:val="00ED1B20"/>
    <w:rsid w:val="00ED7007"/>
    <w:rsid w:val="00EE3EBA"/>
    <w:rsid w:val="00EF019C"/>
    <w:rsid w:val="00EF708A"/>
    <w:rsid w:val="00F03778"/>
    <w:rsid w:val="00F14D67"/>
    <w:rsid w:val="00F23764"/>
    <w:rsid w:val="00F24C0D"/>
    <w:rsid w:val="00F25ECE"/>
    <w:rsid w:val="00F2688B"/>
    <w:rsid w:val="00F3169D"/>
    <w:rsid w:val="00F31BA9"/>
    <w:rsid w:val="00F359A2"/>
    <w:rsid w:val="00F35B26"/>
    <w:rsid w:val="00F417FA"/>
    <w:rsid w:val="00F47654"/>
    <w:rsid w:val="00F519E9"/>
    <w:rsid w:val="00F65EFD"/>
    <w:rsid w:val="00F72ECB"/>
    <w:rsid w:val="00F73E19"/>
    <w:rsid w:val="00F75165"/>
    <w:rsid w:val="00F80820"/>
    <w:rsid w:val="00F829DC"/>
    <w:rsid w:val="00F9693E"/>
    <w:rsid w:val="00FA3813"/>
    <w:rsid w:val="00FA4AD4"/>
    <w:rsid w:val="00FA7164"/>
    <w:rsid w:val="00FB3FFE"/>
    <w:rsid w:val="00FC220F"/>
    <w:rsid w:val="00FC5C7E"/>
    <w:rsid w:val="00FC5F89"/>
    <w:rsid w:val="00FC64BF"/>
    <w:rsid w:val="00FC67CE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E3EAD"/>
  <w15:docId w15:val="{E24A8593-72B8-43C8-B8E5-7B0EA126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jc w:val="center"/>
    </w:pPr>
    <w:rPr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 w:line="276" w:lineRule="auto"/>
    </w:pPr>
    <w:rPr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paragraph" w:styleId="IntenseQuote">
    <w:name w:val="Intense Quote"/>
    <w:basedOn w:val="Normal"/>
    <w:next w:val="Normal"/>
    <w:link w:val="IntenseQuoteChar"/>
    <w:uiPriority w:val="30"/>
    <w:qFormat/>
    <w:rsid w:val="002003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33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umerical_analysis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brouti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thematical_fun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Derivati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lgorith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D18B-B50F-46DA-B24D-8C5CE9A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28</cp:revision>
  <cp:lastPrinted>2013-02-03T12:47:00Z</cp:lastPrinted>
  <dcterms:created xsi:type="dcterms:W3CDTF">2020-04-07T05:41:00Z</dcterms:created>
  <dcterms:modified xsi:type="dcterms:W3CDTF">2022-04-15T06:34:00Z</dcterms:modified>
</cp:coreProperties>
</file>